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478213A2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6</w:t>
      </w:r>
      <w:r w:rsidR="0064441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8490D7" w14:textId="7777777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56DF2F2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1947AFFF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0BC3F3C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0D2B9E3" w14:textId="77777777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35B28DF" w14:textId="77777777" w:rsidR="00644413" w:rsidRPr="00644413" w:rsidRDefault="00644413" w:rsidP="0064441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</w:pPr>
      <w:r w:rsidRPr="00644413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cementu kostnego, mieszalników oraz systemów płuczących – 2 pakiety</w:t>
      </w:r>
    </w:p>
    <w:p w14:paraId="3B4DD4D8" w14:textId="77777777" w:rsidR="00C61103" w:rsidRDefault="00C6110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5359682F" w14:textId="0C8C16F4" w:rsidR="00365ACF" w:rsidRDefault="00365ACF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akiet nr …..</w:t>
      </w:r>
    </w:p>
    <w:p w14:paraId="60B5088B" w14:textId="269C403F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12E0DCDA" w14:textId="692E3DE5" w:rsidR="00644413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3CF9C2BE" w14:textId="3762C1F2" w:rsidR="00644413" w:rsidRDefault="00644413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 …</w:t>
      </w:r>
      <w:r w:rsidR="00107A69">
        <w:rPr>
          <w:rFonts w:ascii="Arial" w:eastAsia="Verdana" w:hAnsi="Arial" w:cs="Arial"/>
          <w:b/>
          <w:spacing w:val="-14"/>
          <w:sz w:val="20"/>
          <w:szCs w:val="20"/>
        </w:rPr>
        <w:t>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…..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(max 48 godzin)</w:t>
      </w:r>
    </w:p>
    <w:p w14:paraId="380116A2" w14:textId="677872DA" w:rsidR="00C61103" w:rsidRDefault="009A7C7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 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>C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– TERMIN WYMIANY WADLIWYCH WYROBÓW  </w:t>
      </w:r>
      <w:r>
        <w:rPr>
          <w:rFonts w:ascii="Arial" w:hAnsi="Arial" w:cs="Arial"/>
          <w:b/>
          <w:sz w:val="20"/>
          <w:szCs w:val="20"/>
        </w:rPr>
        <w:t>……</w:t>
      </w:r>
      <w:r w:rsidR="00107A69">
        <w:rPr>
          <w:rFonts w:ascii="Arial" w:hAnsi="Arial" w:cs="Arial"/>
          <w:b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(</w:t>
      </w:r>
      <w:r w:rsidR="00644413">
        <w:rPr>
          <w:rFonts w:ascii="Arial" w:hAnsi="Arial" w:cs="Arial"/>
          <w:sz w:val="20"/>
          <w:szCs w:val="20"/>
        </w:rPr>
        <w:t>max 48 godzin</w:t>
      </w:r>
      <w:r>
        <w:rPr>
          <w:rFonts w:ascii="Arial" w:hAnsi="Arial" w:cs="Arial"/>
          <w:sz w:val="20"/>
          <w:szCs w:val="20"/>
        </w:rPr>
        <w:t>)</w:t>
      </w:r>
    </w:p>
    <w:p w14:paraId="1CCE08BD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44CB20E2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437E1516" w14:textId="77777777" w:rsidR="00C61103" w:rsidRDefault="009A7C71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8EA47" w14:textId="77777777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1AE06675" w14:textId="77777777" w:rsidR="00C61103" w:rsidRDefault="00C61103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DC766FA" w14:textId="77777777" w:rsidR="00C61103" w:rsidRDefault="00C61103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1C03FA" w14:textId="62B73CD9" w:rsidR="00C61103" w:rsidRDefault="00C61103" w:rsidP="00107A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A64C2A" w14:textId="77777777" w:rsidR="00107A69" w:rsidRDefault="00107A69" w:rsidP="00107A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77777777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77777777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 przedsiębiorstwem.*</w:t>
      </w:r>
    </w:p>
    <w:p w14:paraId="1105665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2504746C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365ACF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365ACF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365ACF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17421">
    <w:abstractNumId w:val="1"/>
  </w:num>
  <w:num w:numId="2" w16cid:durableId="1924292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D21116"/>
    <w:rsid w:val="00D21D0A"/>
    <w:rsid w:val="00D26B02"/>
    <w:rsid w:val="00D30441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ACF4E7E0-09BD-41FC-8F3C-B4E5F3E9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1EF81-3DB1-4563-AD4D-57C32ACEC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1</cp:revision>
  <cp:lastPrinted>2021-07-14T07:09:00Z</cp:lastPrinted>
  <dcterms:created xsi:type="dcterms:W3CDTF">2020-11-24T10:29:00Z</dcterms:created>
  <dcterms:modified xsi:type="dcterms:W3CDTF">2022-10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